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86761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867614">
        <w:rPr>
          <w:sz w:val="24"/>
          <w:szCs w:val="28"/>
        </w:rPr>
        <w:t>2016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7818A1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7818A1">
        <w:rPr>
          <w:sz w:val="24"/>
          <w:u w:val="single"/>
        </w:rPr>
        <w:t>А.В. Спирин</w:t>
      </w:r>
      <w:r w:rsidR="007818A1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E2B12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6E2B12" w:rsidRPr="00B45226" w:rsidRDefault="006E2B12" w:rsidP="006E2B1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6E2B12" w:rsidRPr="00B45226" w:rsidRDefault="006E2B12" w:rsidP="006E2B12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>.</w:t>
            </w:r>
          </w:p>
          <w:p w:rsidR="006E2B12" w:rsidRPr="00B45226" w:rsidRDefault="006E2B12" w:rsidP="006E2B12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6E2B12" w:rsidRDefault="006E2B12" w:rsidP="006E2B1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6E2B12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6E2B12" w:rsidRPr="00B45226" w:rsidRDefault="006E2B12" w:rsidP="006E2B12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6E2B12" w:rsidRPr="00B45226" w:rsidRDefault="006E2B12" w:rsidP="006E2B12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6E2B12" w:rsidRPr="00B45226" w:rsidRDefault="006E2B12" w:rsidP="006E2B12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6E2B12" w:rsidRDefault="006E2B12" w:rsidP="006E2B1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6E2B12" w:rsidRDefault="006E2B12" w:rsidP="006E2B1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E2B12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6E2B12" w:rsidRPr="00B45226" w:rsidRDefault="006E2B12" w:rsidP="006E2B12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6E2B12" w:rsidRPr="00B45226" w:rsidRDefault="006E2B12" w:rsidP="006E2B12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6E2B12" w:rsidRPr="00B45226" w:rsidRDefault="006E2B12" w:rsidP="006E2B12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6E2B12" w:rsidRDefault="006E2B12" w:rsidP="006E2B1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6E2B12" w:rsidRDefault="006E2B12" w:rsidP="006E2B1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6E2B12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6E2B12" w:rsidRPr="00B45226" w:rsidRDefault="006E2B12" w:rsidP="006E2B12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6E2B12" w:rsidRDefault="006E2B12" w:rsidP="006E2B1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6E2B12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6E2B12" w:rsidRPr="00B45226" w:rsidRDefault="006E2B12" w:rsidP="006E2B12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6E2B12" w:rsidRPr="00B45226" w:rsidRDefault="006E2B12" w:rsidP="006E2B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6E2B12" w:rsidRPr="00B45226" w:rsidRDefault="006E2B12" w:rsidP="006E2B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6E2B12" w:rsidRPr="00B45226" w:rsidRDefault="006E2B12" w:rsidP="006E2B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6E2B12" w:rsidRPr="00B45226" w:rsidRDefault="006E2B12" w:rsidP="006E2B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6E2B12" w:rsidRDefault="006E2B12" w:rsidP="006E2B1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6E2B12" w:rsidRDefault="006E2B12" w:rsidP="006E2B1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E2B12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6E2B12" w:rsidRPr="00B45226" w:rsidRDefault="006E2B12" w:rsidP="006E2B12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6E2B12" w:rsidRPr="00B45226" w:rsidRDefault="006E2B12" w:rsidP="006E2B12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6E2B12" w:rsidRPr="00B45226" w:rsidRDefault="006E2B12" w:rsidP="006E2B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6E2B12" w:rsidRDefault="006E2B12" w:rsidP="006E2B1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6E2B12" w:rsidRDefault="006E2B12" w:rsidP="006E2B1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рш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100 К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о 2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4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15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 1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ыше2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-10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 1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забанкетных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На возвышенных участках трассы для смягчения естественного уклона местности и создания плавного продольного профиля дороги  -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забанкетные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того чтобы не повредить проезжую часть дороги при, прохождении тяжелой техники (тяжелая сельскохо</w:t>
      </w:r>
      <w:r w:rsidRPr="00BD7679">
        <w:softHyphen/>
        <w:t>яйственная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земляного полотна, которая не должно меняться в течение года под влиянием погодно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это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>Высота моста это -</w:t>
      </w:r>
      <w:r w:rsidRPr="00BD7679">
        <w:t xml:space="preserve"> 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. К какой схеме расположения уровня проезда относится мост изображенный на рисунке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городах.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6E2B12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center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Основными машинами для постройки земляного полотна автомобильных дорог явля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экскавато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ульдозе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креперы и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се вышеперечисленные машин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2. Производство земляных работ начинают с</w:t>
      </w:r>
      <w:r w:rsidRPr="00BD7679">
        <w:t xml:space="preserve">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ведения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я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счистки полосы отвод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Какие грунты используют для возведения земляного полотна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рупнооблом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Наилучшими грунтами для возведения насыпей являю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лин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ки и крупные супес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углин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5. Глина - связный водонепроницаемый грунт, который; может быть применен –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в основании земляного полотна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в верх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в ниж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6. Какие грунты нельзя рекомендовать для возведения насыпей земляного полотна?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песчаные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супесчаные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руле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зир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ивелир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D7679">
        <w:rPr>
          <w:b/>
        </w:rPr>
        <w:t>8. Земляному полотну придается поперечный уклон для: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1. удобства езды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lastRenderedPageBreak/>
        <w:t>2. стока дождевых и талых вод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3. быстрого передвижения пешеходов.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ля предупреждения песчаных насыпей земляного полотна от размыва необходимо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ринимать меры к укреплению их откосов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в их основании сооружать дрен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принимать меры к их увлажнению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Прочность и устойчивость земляного полотна во многом зависи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оличества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т того, из каких грунтов оно устроено,</w:t>
      </w:r>
      <w:r w:rsidRPr="00BD7679">
        <w:rPr>
          <w:vertAlign w:val="subscript"/>
        </w:rPr>
        <w:t xml:space="preserve"> </w:t>
      </w:r>
      <w:r w:rsidRPr="00BD7679">
        <w:t>и степени уплотн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используемой техни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Разработку выемок бульдозерами с перемещением грунта в насыпь удобно ве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перечными проход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дольными проходами (по траншейной схеме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еребежк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 разбежку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 w:rsidRPr="00BD7679">
          <w:rPr>
            <w:b/>
          </w:rPr>
          <w:t>0,5 м</w:t>
        </w:r>
      </w:smartTag>
      <w:r w:rsidRPr="00BD7679">
        <w:rPr>
          <w:b/>
        </w:rPr>
        <w:t xml:space="preserve"> наиболее эффективно применять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бульдоз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экскавато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Выбор механизма для работ по возведению земляного полотна зависит о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бъем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альности перемещения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ида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При разработке выемок и насыпей с использованием привозного грунта используют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экскаваторы в комплекте с самосвал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амоходные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ед забо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боку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зади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Работа скреперов наиболее эффективна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ля выравнивания поверхности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плотнении грун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перемещении грунта из выемок в насып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Какими способами ведут уплотнение грунта земляного полотна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ка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брир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трамб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ми вышеперечисленными способ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адких катков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атков на пневматических шинах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улачковых катк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Трамбованием можно уплотни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вязные и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Преимущество трамбования грунта по сравнению с укаткой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высокая производительность тру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ольшая толщина уплотняемого сл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нижение затра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ибрирование наиболее эффективно при уплотнении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есвязных или малосвязных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Завершающим этапом устройства земляного полотна явля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ытье канав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е кюве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ытье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3. Ширина земляного полотна, проезжей части и обочин должны соответствова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становленной категории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льефу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габаритам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6E2B12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 происхождению горные породы подразделяются н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агматические (изверженные) и осад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магматические (изверженные),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остью и погодоустойчив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хорошей обрабатываем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t>4.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 растворимы в вод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бладают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 xml:space="preserve">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Различают пески двух видов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родные и искус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вердые и рыхл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рганического и неорганического происхожд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есок применяют дл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а подстилающих (морозозащитных и дренирующих)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ения асфальто- и цементобетонных смес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троительства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>.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Если гравийный материал содержит песка более 50%, то такую смесь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равийно-песча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о-гравий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сча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Сортовой гравий необходимых фракций получают путем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отяж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ход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грох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 w:rsidRPr="00BD7679">
          <w:rPr>
            <w:b/>
          </w:rPr>
          <w:t>70 мм</w:t>
        </w:r>
      </w:smartTag>
      <w:r w:rsidRPr="00BD7679">
        <w:rPr>
          <w:b/>
        </w:rPr>
        <w:t xml:space="preserve"> это: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Щебен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бывают в карьер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лучают в результате различных физико-химических превращ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Искусственные каменные материалы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лучают путем дробления рыхлых горных пор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лучают  путем физико-механических воздействий на горные поро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являются  побочным продуктом при выплавке металл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спучиванием глинистых пород при обжиге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 xml:space="preserve"> гнейсы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 xml:space="preserve"> аглопорит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3.</w:t>
      </w:r>
      <w:r w:rsidRPr="00BD7679">
        <w:t xml:space="preserve"> керамзи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 xml:space="preserve"> кварц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4. Керамзит применяют преимущественно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ак заполнитель для легкого цементобето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ля строительства мостов и труб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ля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инеральный порошок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аглопор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Минеральный порошок должен бы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ухи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хл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смешивании с битумом не должен комковатьс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лжен обладать 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Органические</w:t>
      </w:r>
      <w:r w:rsidRPr="00BD7679">
        <w:t xml:space="preserve"> </w:t>
      </w:r>
      <w:r w:rsidRPr="00BD7679">
        <w:rPr>
          <w:b/>
        </w:rPr>
        <w:t>вяжущие материалы природные, нефтяные и сланцев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8.</w:t>
      </w:r>
      <w:r w:rsidRPr="00BD7679">
        <w:rPr>
          <w:b/>
        </w:rPr>
        <w:t xml:space="preserve"> Органические вяжущие материалы каменноугольные, торфяные, древесн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 xml:space="preserve">20. </w:t>
      </w:r>
      <w:r w:rsidRPr="00BD7679">
        <w:rPr>
          <w:b/>
        </w:rPr>
        <w:t>Битумы и дегти обладающие текучестью при температуре 20—25° С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Область применения вязких нефтяных дорожных битумов зависит от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характера минера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способа обраб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лиматических и других услов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3.</w:t>
      </w:r>
      <w:r w:rsidRPr="00BD7679">
        <w:rPr>
          <w:b/>
        </w:rPr>
        <w:t xml:space="preserve"> По характеру твердения неорганические вяжущие материалы могут бы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душного твердения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ного твердения или гидравлические вяжущие материалы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t>3. воздушного и водного тверд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4.</w:t>
      </w:r>
      <w:r w:rsidRPr="00BD7679"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ипсокар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ртландцем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аменноугольные дегт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5. </w:t>
      </w:r>
      <w:r w:rsidRPr="00BD7679">
        <w:rPr>
          <w:b/>
          <w:spacing w:val="-4"/>
        </w:rPr>
        <w:t>Смешением щебня (гравия), песка, мине</w:t>
      </w:r>
      <w:r w:rsidRPr="00BD7679">
        <w:rPr>
          <w:b/>
          <w:spacing w:val="-5"/>
        </w:rPr>
        <w:t>рального порошка и нефтяного дорожного битума, подо</w:t>
      </w:r>
      <w:r w:rsidRPr="00BD7679">
        <w:rPr>
          <w:b/>
          <w:spacing w:val="-1"/>
        </w:rPr>
        <w:t>бранных в определенных соотношениях</w:t>
      </w:r>
      <w:r w:rsidRPr="00BD7679">
        <w:rPr>
          <w:b/>
          <w:spacing w:val="-4"/>
        </w:rPr>
        <w:t xml:space="preserve"> приготовля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>неорганическ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>цемен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caps/>
        </w:rPr>
        <w:t>3.</w:t>
      </w:r>
      <w:r w:rsidRPr="00BD7679">
        <w:rPr>
          <w:spacing w:val="-5"/>
        </w:rPr>
        <w:t xml:space="preserve"> асфаль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-5"/>
        </w:rPr>
        <w:t>26.</w:t>
      </w:r>
      <w:r w:rsidRPr="00BD7679">
        <w:rPr>
          <w:b/>
          <w:spacing w:val="-2"/>
        </w:rPr>
        <w:t xml:space="preserve"> Наиболее важный компонент асфальтобетонной сме</w:t>
      </w:r>
      <w:r w:rsidRPr="00BD7679">
        <w:rPr>
          <w:b/>
          <w:spacing w:val="1"/>
        </w:rPr>
        <w:t xml:space="preserve">си 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1.гравий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-5"/>
        </w:rPr>
        <w:t>2.</w:t>
      </w:r>
      <w:r w:rsidRPr="00BD7679">
        <w:rPr>
          <w:spacing w:val="1"/>
        </w:rPr>
        <w:t xml:space="preserve"> минеральный порошок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4. биту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5"/>
        </w:rPr>
      </w:pPr>
      <w:r w:rsidRPr="00BD7679">
        <w:rPr>
          <w:b/>
          <w:spacing w:val="3"/>
        </w:rPr>
        <w:t>27.</w:t>
      </w:r>
      <w:r w:rsidRPr="00BD7679">
        <w:rPr>
          <w:b/>
          <w:spacing w:val="10"/>
        </w:rPr>
        <w:t xml:space="preserve">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>и различных добавок это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4"/>
        </w:rPr>
      </w:pPr>
      <w:r w:rsidRPr="00BD7679">
        <w:rPr>
          <w:spacing w:val="3"/>
        </w:rPr>
        <w:t xml:space="preserve">1. </w:t>
      </w:r>
      <w:r w:rsidRPr="00BD7679">
        <w:rPr>
          <w:spacing w:val="-4"/>
        </w:rPr>
        <w:t>цемен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2.асфальтобетон</w:t>
      </w:r>
    </w:p>
    <w:p w:rsid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3.силикон</w:t>
      </w:r>
    </w:p>
    <w:p w:rsidR="00E729CD" w:rsidRPr="00BD7679" w:rsidRDefault="00E729CD" w:rsidP="00BD7679">
      <w:pPr>
        <w:shd w:val="clear" w:color="auto" w:fill="FFFFFF"/>
        <w:ind w:firstLine="567"/>
        <w:jc w:val="both"/>
        <w:rPr>
          <w:spacing w:val="-5"/>
        </w:rPr>
      </w:pPr>
    </w:p>
    <w:p w:rsidR="00E729CD" w:rsidRPr="00873ED4" w:rsidRDefault="006E2B12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.</w:t>
      </w:r>
      <w:r w:rsidRPr="00BD7679"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покрытием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сн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Верхний слой – дорожной одежды, должен обеспечиват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необходимые эксплуатационные  качеств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е сопротивление качени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ысокий коэффициент сцепления с шиной и сопротивление истирающему воздействию коле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 свой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Верхний слой покрытия называе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лоем износ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укрыт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окрыт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основан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слой износа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не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как нежесткие, так и жесткие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Капитальные дорожные одежды,  применяемые  на дорогах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 при интенсивностях движения более 3000 авт./сут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й при интенсивностях от 500 до 3000 авт/сут. относятся к дорожным  одеждам 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</w:rPr>
        <w:t xml:space="preserve">9. Дорожные одежды, применяемые на дорогах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, применяемые при невысоких интенсивностях движения - от 300 до 500 авт./сут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r w:rsidRPr="00BD7679">
        <w:rPr>
          <w:b/>
        </w:rPr>
        <w:t xml:space="preserve">Дорожные одежды, применяемые на дорогах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сут.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1.Выбор типа дорожной одежды производи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основе вариантного проектирования с учетом категории дороги и интенсивности движения автомобилей по н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ависимости от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 климатически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При выборе дорожной одежды должны </w:t>
      </w:r>
      <w:r w:rsidRPr="00BD7679">
        <w:rPr>
          <w:b/>
        </w:rPr>
        <w:t xml:space="preserve">быть учтены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местные прир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личие местных строите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добство организации строительных работ, а также последующие расходы на эксплуатацию дороги и автомобилей.</w:t>
      </w:r>
    </w:p>
    <w:p w:rsid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4. все вышеперечисленные факторы.</w:t>
      </w:r>
      <w:r w:rsidRPr="00BD7679">
        <w:rPr>
          <w:iCs/>
        </w:rPr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BD7679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873ED4" w:rsidRDefault="006E2B12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Раздел</w:t>
      </w:r>
      <w:r w:rsidR="00E729CD" w:rsidRPr="00873ED4">
        <w:rPr>
          <w:b/>
        </w:rPr>
        <w:t xml:space="preserve"> 7 Особенности содержания объектов нефтегазодобычи. </w:t>
      </w:r>
    </w:p>
    <w:p w:rsidR="00BD7679" w:rsidRPr="00BD7679" w:rsidRDefault="00BD7679" w:rsidP="00BD7679">
      <w:pPr>
        <w:shd w:val="clear" w:color="auto" w:fill="FFFFFF"/>
        <w:ind w:firstLine="567"/>
        <w:jc w:val="center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1"/>
        </w:rPr>
        <w:t>1.. Асфальтобетонные заводы располага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 w:rsidRPr="00BD7679">
          <w:rPr>
            <w:spacing w:val="1"/>
          </w:rPr>
          <w:t>1 км</w:t>
        </w:r>
      </w:smartTag>
      <w:r w:rsidRPr="00BD7679">
        <w:rPr>
          <w:spacing w:val="1"/>
        </w:rPr>
        <w:t xml:space="preserve"> </w:t>
      </w:r>
      <w:r w:rsidRPr="00BD7679">
        <w:rPr>
          <w:spacing w:val="3"/>
        </w:rPr>
        <w:t>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1"/>
        </w:rPr>
        <w:t>2.не бли</w:t>
      </w:r>
      <w:r w:rsidRPr="00BD7679"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 w:rsidRPr="00BD7679">
          <w:rPr>
            <w:spacing w:val="3"/>
          </w:rPr>
          <w:t>0,5 км</w:t>
        </w:r>
      </w:smartTag>
      <w:r w:rsidRPr="00BD7679">
        <w:rPr>
          <w:spacing w:val="3"/>
        </w:rPr>
        <w:t xml:space="preserve"> от 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3"/>
        </w:rPr>
        <w:t>3.не ближе 2км от районов жилой застрой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дготовку минеральных материалов, подготовку битума и перемешиван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В комплект асфальтобетонных установок вход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грегаты питания, сушильный и смесительный емк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ушильный и смесительный, расходные емкости для битума и минерального порошка, накопительные бункер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</w:t>
      </w:r>
      <w:r w:rsidRPr="00BD7679">
        <w:rPr>
          <w:b/>
          <w:spacing w:val="-1"/>
        </w:rPr>
        <w:t xml:space="preserve"> Какой асфальтобе</w:t>
      </w:r>
      <w:r w:rsidRPr="00BD7679">
        <w:rPr>
          <w:b/>
        </w:rPr>
        <w:t>тон рекомендуется применять при устройстве слоя из</w:t>
      </w:r>
      <w:r w:rsidRPr="00BD7679">
        <w:rPr>
          <w:b/>
          <w:spacing w:val="-5"/>
        </w:rPr>
        <w:t xml:space="preserve">носа, а также покрытий на проездах с неинтенсивным </w:t>
      </w:r>
      <w:r w:rsidRPr="00BD7679">
        <w:rPr>
          <w:b/>
          <w:spacing w:val="-3"/>
        </w:rPr>
        <w:t>движением транспорта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2"/>
        </w:rPr>
        <w:t xml:space="preserve"> горя</w:t>
      </w:r>
      <w:r w:rsidRPr="00BD7679">
        <w:t xml:space="preserve">ч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теплы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холод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720"/>
        <w:jc w:val="both"/>
        <w:rPr>
          <w:b/>
        </w:rPr>
      </w:pPr>
      <w:r w:rsidRPr="00BD7679"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1.производят подогрев ковша и кузова автомобиля-самосвала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3. посыпают ковш и кузов автомобиля-самосвала активированным минеральным материалом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 изменении времени выдерживания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величении температуры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использовании в смесях активированных минеральных материалов (щебня или гравия, песка, минерального порошка).</w:t>
      </w:r>
    </w:p>
    <w:p w:rsidR="00BD7679" w:rsidRPr="00BD7679" w:rsidRDefault="00BD7679" w:rsidP="00BD7679">
      <w:pPr>
        <w:shd w:val="clear" w:color="auto" w:fill="FFFFFF"/>
        <w:ind w:firstLine="709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2"/>
        </w:rPr>
      </w:pPr>
      <w:r w:rsidRPr="00BD7679">
        <w:rPr>
          <w:b/>
          <w:spacing w:val="-2"/>
        </w:rPr>
        <w:t xml:space="preserve">9.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 xml:space="preserve">и различных добавок, вводимых в бетонную смесь для </w:t>
      </w:r>
      <w:r w:rsidRPr="00BD7679">
        <w:rPr>
          <w:b/>
          <w:spacing w:val="-2"/>
        </w:rPr>
        <w:t>улучшения ее свойств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-4"/>
        </w:rPr>
        <w:t xml:space="preserve"> цемен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сфаль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ерамдор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0. Различают два типа бетонных заводов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городные и притрассов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городские и загород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рельсовые и притрассов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>11</w:t>
      </w:r>
      <w:r w:rsidR="00BD7679" w:rsidRPr="00BD7679">
        <w:rPr>
          <w:b/>
          <w:caps/>
        </w:rPr>
        <w:t xml:space="preserve">. </w:t>
      </w:r>
      <w:r w:rsidR="00BD7679" w:rsidRPr="00BD7679">
        <w:rPr>
          <w:b/>
          <w:color w:val="000000"/>
        </w:rPr>
        <w:t>Дорожно-строительные работы характеризую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неравномерностью распределения объемов и видов работ по длине дорог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всем вышеперечисленным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BD7679" w:rsidRPr="00BD7679">
        <w:rPr>
          <w:b/>
          <w:color w:val="000000"/>
        </w:rPr>
        <w:t>2. Все дорожно-строительные работы по содержанию их выполнения делятся на: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 строительно-монтаж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2. строительно-монтажные, заготовитель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t>3.</w:t>
      </w:r>
      <w:r w:rsidRPr="00BD7679">
        <w:rPr>
          <w:color w:val="000000"/>
        </w:rPr>
        <w:t xml:space="preserve"> строительно-монтажные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3.</w:t>
      </w:r>
      <w:r w:rsidR="00BD7679" w:rsidRPr="00BD7679"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4.</w:t>
      </w:r>
      <w:r w:rsidR="00BD7679" w:rsidRPr="00BD7679"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 w:rsidR="00BD7679" w:rsidRPr="00BD7679">
        <w:rPr>
          <w:b/>
        </w:rPr>
        <w:softHyphen/>
        <w:t>нях, участков дороги на болотах и т.д.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6.</w:t>
      </w:r>
      <w:r w:rsidR="00BD7679" w:rsidRPr="00BD7679"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транспорт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7.Какой метод дорожно-строительного производства считается наиболее прогрессивным и научно обоснованны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паралель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комплекс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поточный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9. Совокупность частных потоков, объединенных единой системой пара</w:t>
      </w:r>
      <w:r w:rsidR="00BD7679" w:rsidRPr="00BD7679"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0. Совокупность специализированных потоков по строительству искусственных сооружений, земляного полотна, дорожной одежды, совмест</w:t>
      </w:r>
      <w:r w:rsidR="00BD7679" w:rsidRPr="00BD7679">
        <w:rPr>
          <w:b/>
        </w:rPr>
        <w:softHyphen/>
        <w:t>ной продукцией которых является полностью закончен</w:t>
      </w:r>
      <w:r w:rsidR="00BD7679" w:rsidRPr="00BD7679">
        <w:rPr>
          <w:b/>
        </w:rPr>
        <w:softHyphen/>
        <w:t>ная автомобильная дорога определенной протяженно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пото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захват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участком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отрез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 xml:space="preserve">3. </w:t>
      </w:r>
      <w:r w:rsidR="00BD7679" w:rsidRPr="00BD7679"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1. один технологический рабочий процесс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BD7679" w:rsidRPr="00BD7679">
        <w:rPr>
          <w:b/>
          <w:color w:val="000000"/>
        </w:rPr>
        <w:t>4.Выбор средств механизации при строительстве дорог производи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</w:t>
      </w:r>
      <w:r w:rsidRPr="00BD7679"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</w:t>
      </w:r>
      <w:r w:rsidRPr="00BD7679">
        <w:rPr>
          <w:color w:val="000000"/>
        </w:rPr>
        <w:t xml:space="preserve"> на основе расчета показателей экономической эффективности применения спец.техники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</w:t>
      </w:r>
      <w:r w:rsidRPr="00BD7679">
        <w:rPr>
          <w:color w:val="000000"/>
        </w:rPr>
        <w:t xml:space="preserve"> на основе расчета производительности используемых машин. 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1.имиграционны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2.техн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3. технолог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4.топографические карты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>7.</w:t>
      </w:r>
      <w:r w:rsidR="00BD7679" w:rsidRPr="00BD7679">
        <w:rPr>
          <w:b/>
          <w:color w:val="000000"/>
        </w:rPr>
        <w:t xml:space="preserve"> Типовые технологические карты содержа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2. конкретные решения, направленные на выполнение различных вид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</w:t>
      </w:r>
      <w:r w:rsidR="007818A1">
        <w:rPr>
          <w:color w:val="000000"/>
        </w:rPr>
        <w:t xml:space="preserve"> </w:t>
      </w:r>
      <w:r w:rsidRPr="00BD7679">
        <w:rPr>
          <w:color w:val="000000"/>
        </w:rPr>
        <w:t>оборудования, дорожно-строительных материалов и прир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9.Для обеспечения лучшей просушки земляного полотна и прилегающей придорожной полосы на болоте выполня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засыпку песком и грав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лошную вырубку мелколесья и кустарни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ренажные рабо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</w:t>
      </w:r>
      <w:r w:rsidR="00BD7679" w:rsidRPr="00BD7679">
        <w:rPr>
          <w:b/>
        </w:rPr>
        <w:t>. Строительство автомобильных дорог в зоне распространения песков должно выполняться, как правил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 летний пери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имни-весенний пери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течение г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расстоянии 20-40м от оси дорог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 w:rsidRPr="00BD7679">
          <w:t>100 м</w:t>
        </w:r>
      </w:smartTag>
      <w:r w:rsidRPr="00BD7679">
        <w:t xml:space="preserve">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расстоянии. Меньше 50м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2. Работы по строительству автомобильной дороги обычно выполняются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пециализирован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ециаль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</w:t>
      </w:r>
      <w:r w:rsidR="00BD7679" w:rsidRPr="00BD7679">
        <w:rPr>
          <w:b/>
        </w:rPr>
        <w:t>3.</w:t>
      </w:r>
      <w:r w:rsidR="00BD7679" w:rsidRPr="00BD7679"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максимального использования производительности основной машины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A82BD1" w:rsidRDefault="00A82BD1" w:rsidP="00145581">
      <w:pPr>
        <w:ind w:firstLine="851"/>
        <w:jc w:val="both"/>
        <w:rPr>
          <w:i/>
          <w:sz w:val="24"/>
          <w:szCs w:val="28"/>
        </w:rPr>
      </w:pPr>
    </w:p>
    <w:p w:rsidR="00A82BD1" w:rsidRPr="00873ED4" w:rsidRDefault="00A82BD1" w:rsidP="00A82BD1">
      <w:pPr>
        <w:ind w:firstLine="851"/>
        <w:jc w:val="both"/>
        <w:rPr>
          <w:sz w:val="24"/>
          <w:szCs w:val="28"/>
        </w:rPr>
      </w:pPr>
      <w:r w:rsidRPr="00873ED4">
        <w:rPr>
          <w:sz w:val="24"/>
          <w:szCs w:val="28"/>
        </w:rPr>
        <w:t>А.1 Вопросы для опроса:</w:t>
      </w: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1.1 Краткий исторический обзор возникновения дорожной сет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2 Роль автомобильных дорог в транспортной системе народного хозяйств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3 Основные сведения о дорожной се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1 Поперечный профиль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2 Элементы попереч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2.3 Проезжая часть и обочин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1 Элементы плана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2 Элементы продоль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3.3 Поперечный профиль дорог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1 Влияние природных факторов на работоспособность дорожных одежд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2 Воздействие автомобилей на дорожную одежду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3 Работоспособность дорожных одежд и её влияние на эксплуатационные показатели автомоб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4 Воздействие на дороги гусеничных машин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5 Эксплуатационные качества грунтовых дорог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Режимы движения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2 Характеристика режим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3 Влияние состояния дорог на состояние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4 Влияние транспортных потоков на экологию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lastRenderedPageBreak/>
        <w:t>5.5 Режимы 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7818A1">
        <w:rPr>
          <w:spacing w:val="-3"/>
        </w:rPr>
        <w:t>Эксплуатация объектов нефтегазодобычи</w:t>
      </w:r>
    </w:p>
    <w:p w:rsidR="007818A1" w:rsidRPr="00873ED4" w:rsidRDefault="007818A1" w:rsidP="00A82BD1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B45226" w:rsidP="00226A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0  </w:t>
      </w:r>
      <w:r>
        <w:rPr>
          <w:sz w:val="24"/>
          <w:szCs w:val="24"/>
        </w:rPr>
        <w:t>Задания для контрольной работы</w:t>
      </w:r>
    </w:p>
    <w:p w:rsidR="007818A1" w:rsidRPr="00BA7796" w:rsidRDefault="007818A1" w:rsidP="00BA7796">
      <w:pPr>
        <w:ind w:firstLine="851"/>
        <w:rPr>
          <w:sz w:val="24"/>
          <w:szCs w:val="24"/>
        </w:rPr>
      </w:pPr>
    </w:p>
    <w:p w:rsidR="00A82BD1" w:rsidRPr="00873ED4" w:rsidRDefault="00256064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Default="00A82BD1" w:rsidP="00A82BD1">
      <w:pPr>
        <w:pStyle w:val="ReportMain"/>
        <w:suppressAutoHyphens/>
        <w:ind w:firstLine="709"/>
        <w:jc w:val="both"/>
      </w:pPr>
      <w:r w:rsidRPr="00873ED4">
        <w:t>1.1</w:t>
      </w:r>
      <w:r w:rsidR="007818A1">
        <w:t>Определеть категорию дороги на улицах города если пропускная способность составляет:</w:t>
      </w:r>
    </w:p>
    <w:p w:rsidR="007818A1" w:rsidRDefault="007818A1" w:rsidP="00A82BD1">
      <w:pPr>
        <w:pStyle w:val="ReportMain"/>
        <w:suppressAutoHyphens/>
        <w:ind w:firstLine="709"/>
        <w:jc w:val="both"/>
      </w:pPr>
      <w:r>
        <w:t xml:space="preserve">- ул. Ленина – </w:t>
      </w:r>
      <w:r w:rsidR="00256064">
        <w:t>2</w:t>
      </w:r>
      <w:r>
        <w:t>50 авт/сут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Чапаева – </w:t>
      </w:r>
      <w:r w:rsidR="00256064">
        <w:t>3</w:t>
      </w:r>
      <w:r>
        <w:t>50 авт/сут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</w:t>
      </w:r>
      <w:r w:rsidR="00256064">
        <w:t>Народная – 258 авт/ 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ул. Гая – 350 авт/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пр. Новый – 300 авт/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ул. Октябрьская – 250 авт/сут;</w:t>
      </w:r>
    </w:p>
    <w:p w:rsidR="007818A1" w:rsidRPr="00873ED4" w:rsidRDefault="00256064" w:rsidP="00A82BD1">
      <w:pPr>
        <w:pStyle w:val="ReportMain"/>
        <w:suppressAutoHyphens/>
        <w:ind w:firstLine="709"/>
        <w:jc w:val="both"/>
      </w:pPr>
      <w:r>
        <w:t>- ул. Степана Разина – 300 авт/сут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Default="00256064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256064" w:rsidRDefault="00256064" w:rsidP="00256064">
      <w:pPr>
        <w:pStyle w:val="ReportMain"/>
        <w:suppressAutoHyphens/>
        <w:ind w:firstLine="709"/>
        <w:jc w:val="both"/>
      </w:pPr>
    </w:p>
    <w:p w:rsidR="00A82BD1" w:rsidRPr="00873ED4" w:rsidRDefault="006E2B12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256064">
      <w:pPr>
        <w:pStyle w:val="ReportMain"/>
        <w:suppressAutoHyphens/>
        <w:ind w:firstLine="709"/>
        <w:jc w:val="both"/>
      </w:pPr>
      <w:r w:rsidRPr="00873ED4">
        <w:t xml:space="preserve">3.1 </w:t>
      </w:r>
      <w:r w:rsidR="00256064">
        <w:t>Охарактеризовать элементы продольного и поперечного профиля дорог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Самара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Бузулук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6E2B12" w:rsidP="00A82BD1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7F1C78">
      <w:pPr>
        <w:pStyle w:val="ReportMain"/>
        <w:suppressAutoHyphens/>
        <w:ind w:firstLine="709"/>
        <w:jc w:val="both"/>
      </w:pPr>
      <w:r w:rsidRPr="00873ED4">
        <w:t xml:space="preserve">4.1 </w:t>
      </w:r>
      <w:r w:rsidR="007F1C78">
        <w:t>Какие природные факторы воздействую на улицы городов Оренбургской облас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6E2B12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</w:t>
      </w:r>
      <w:r w:rsidR="00983E6A">
        <w:t xml:space="preserve">Определение режимов </w:t>
      </w:r>
      <w:r w:rsidRPr="00873ED4">
        <w:t>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6E2B12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6E2B12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983E6A">
        <w:t>Охарактеризовать о</w:t>
      </w:r>
      <w:r w:rsidRPr="00873ED4">
        <w:rPr>
          <w:spacing w:val="-3"/>
        </w:rPr>
        <w:t xml:space="preserve">бъекты нефтегазодобычи </w:t>
      </w:r>
      <w:r w:rsidR="00983E6A">
        <w:rPr>
          <w:spacing w:val="-3"/>
        </w:rPr>
        <w:t>Оренбургской области</w:t>
      </w:r>
    </w:p>
    <w:p w:rsidR="006E2B12" w:rsidRDefault="006E2B12" w:rsidP="00A82BD1">
      <w:pPr>
        <w:pStyle w:val="ReportMain"/>
        <w:suppressAutoHyphens/>
        <w:ind w:firstLine="709"/>
        <w:jc w:val="both"/>
        <w:rPr>
          <w:spacing w:val="-3"/>
        </w:rPr>
      </w:pPr>
    </w:p>
    <w:p w:rsidR="006E2B12" w:rsidRDefault="006E2B12" w:rsidP="006E2B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1 Темы практических занятий</w:t>
      </w:r>
    </w:p>
    <w:p w:rsidR="006E2B12" w:rsidRDefault="006E2B12" w:rsidP="006E2B12">
      <w:pPr>
        <w:ind w:firstLine="851"/>
        <w:rPr>
          <w:sz w:val="24"/>
          <w:szCs w:val="24"/>
        </w:rPr>
      </w:pPr>
    </w:p>
    <w:p w:rsidR="006E2B12" w:rsidRDefault="006E2B12" w:rsidP="006E2B12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6E2B12" w:rsidRDefault="006E2B12" w:rsidP="006E2B12">
      <w:pPr>
        <w:pStyle w:val="ReportMain"/>
        <w:suppressAutoHyphens/>
        <w:ind w:firstLine="709"/>
        <w:jc w:val="both"/>
      </w:pPr>
      <w:r>
        <w:t>Виды дорожных покрытий</w:t>
      </w:r>
    </w:p>
    <w:p w:rsidR="006E2B12" w:rsidRDefault="006E2B12" w:rsidP="006E2B12">
      <w:pPr>
        <w:pStyle w:val="ReportMain"/>
        <w:suppressAutoHyphens/>
        <w:ind w:firstLine="709"/>
        <w:jc w:val="both"/>
      </w:pPr>
    </w:p>
    <w:p w:rsidR="006E2B12" w:rsidRDefault="006E2B12" w:rsidP="006E2B12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6E2B12" w:rsidRDefault="006E2B12" w:rsidP="006E2B12">
      <w:pPr>
        <w:pStyle w:val="ReportMain"/>
        <w:suppressAutoHyphens/>
        <w:ind w:firstLine="709"/>
        <w:jc w:val="both"/>
      </w:pPr>
      <w:r>
        <w:t>Автомобильной дороги и дорожные сооружения</w:t>
      </w:r>
    </w:p>
    <w:p w:rsidR="006E2B12" w:rsidRDefault="006E2B12" w:rsidP="006E2B12">
      <w:pPr>
        <w:pStyle w:val="ReportMain"/>
        <w:suppressAutoHyphens/>
        <w:ind w:firstLine="709"/>
        <w:jc w:val="both"/>
        <w:rPr>
          <w:b/>
          <w:i/>
        </w:rPr>
      </w:pPr>
    </w:p>
    <w:p w:rsidR="006E2B12" w:rsidRDefault="006E2B12" w:rsidP="006E2B12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6E2B12" w:rsidRDefault="006E2B12" w:rsidP="006E2B12">
      <w:pPr>
        <w:pStyle w:val="ReportMain"/>
        <w:suppressAutoHyphens/>
        <w:ind w:firstLine="709"/>
        <w:jc w:val="both"/>
      </w:pPr>
      <w:r>
        <w:t>Основные характеристики транспортно-эксплуатационного состояния автомобильных дорог и городских улиц.</w:t>
      </w:r>
    </w:p>
    <w:p w:rsidR="006E2B12" w:rsidRDefault="006E2B12" w:rsidP="006E2B12">
      <w:pPr>
        <w:pStyle w:val="ReportMain"/>
        <w:suppressAutoHyphens/>
        <w:ind w:firstLine="709"/>
        <w:jc w:val="both"/>
        <w:rPr>
          <w:b/>
          <w:i/>
        </w:rPr>
      </w:pPr>
    </w:p>
    <w:p w:rsidR="006E2B12" w:rsidRDefault="006E2B12" w:rsidP="006E2B12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6E2B12" w:rsidRDefault="006E2B12" w:rsidP="006E2B12">
      <w:pPr>
        <w:pStyle w:val="ReportMain"/>
        <w:suppressAutoHyphens/>
        <w:ind w:firstLine="709"/>
        <w:jc w:val="both"/>
      </w:pPr>
      <w:r>
        <w:t>Свойства и характеристики транспортных потоков</w:t>
      </w:r>
    </w:p>
    <w:p w:rsidR="006E2B12" w:rsidRDefault="006E2B12" w:rsidP="006E2B12">
      <w:pPr>
        <w:pStyle w:val="ReportMain"/>
        <w:suppressAutoHyphens/>
        <w:ind w:firstLine="709"/>
        <w:jc w:val="both"/>
        <w:rPr>
          <w:b/>
          <w:i/>
        </w:rPr>
      </w:pPr>
    </w:p>
    <w:p w:rsidR="006E2B12" w:rsidRDefault="006E2B12" w:rsidP="006E2B12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6E2B12" w:rsidRDefault="006E2B12" w:rsidP="006E2B12">
      <w:pPr>
        <w:pStyle w:val="ReportMain"/>
        <w:suppressAutoHyphens/>
        <w:ind w:firstLine="709"/>
        <w:jc w:val="both"/>
      </w:pPr>
      <w:r>
        <w:t>Методики сохранения свойств автомобильных дорог в разные периоды года</w:t>
      </w:r>
    </w:p>
    <w:p w:rsidR="006E2B12" w:rsidRDefault="006E2B12" w:rsidP="006E2B12">
      <w:pPr>
        <w:pStyle w:val="ReportMain"/>
        <w:suppressAutoHyphens/>
        <w:ind w:firstLine="709"/>
        <w:jc w:val="both"/>
      </w:pPr>
    </w:p>
    <w:p w:rsidR="006E2B12" w:rsidRDefault="006E2B12" w:rsidP="006E2B12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6E2B12" w:rsidRDefault="006E2B12" w:rsidP="006E2B12">
      <w:pPr>
        <w:pStyle w:val="ReportMain"/>
        <w:suppressAutoHyphens/>
        <w:ind w:firstLine="709"/>
        <w:jc w:val="both"/>
        <w:rPr>
          <w:b/>
          <w:i/>
        </w:rPr>
      </w:pPr>
      <w:r>
        <w:t>Эксплуатация объектов нефтегазодобычи.</w:t>
      </w:r>
    </w:p>
    <w:p w:rsidR="006E2B12" w:rsidRPr="00873ED4" w:rsidRDefault="006E2B12" w:rsidP="00A82BD1">
      <w:pPr>
        <w:pStyle w:val="ReportMain"/>
        <w:suppressAutoHyphens/>
        <w:ind w:firstLine="709"/>
        <w:jc w:val="both"/>
        <w:rPr>
          <w:spacing w:val="-3"/>
        </w:rPr>
      </w:pP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lastRenderedPageBreak/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9E1686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9E1686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>сивность ед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9E1686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. Причины вспучивания и выкрашивания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. Период пучинообразован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b/>
          <w:sz w:val="28"/>
          <w:szCs w:val="28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6E2B12" w:rsidRDefault="006E2B12" w:rsidP="005811E6">
      <w:pPr>
        <w:ind w:firstLine="709"/>
        <w:jc w:val="both"/>
        <w:rPr>
          <w:b/>
          <w:sz w:val="28"/>
          <w:szCs w:val="28"/>
        </w:rPr>
      </w:pPr>
    </w:p>
    <w:p w:rsidR="006E2B12" w:rsidRDefault="006E2B12" w:rsidP="005811E6">
      <w:pPr>
        <w:ind w:firstLine="709"/>
        <w:jc w:val="both"/>
        <w:rPr>
          <w:b/>
          <w:sz w:val="28"/>
          <w:szCs w:val="28"/>
        </w:rPr>
      </w:pPr>
    </w:p>
    <w:p w:rsidR="006E2B12" w:rsidRDefault="006E2B12" w:rsidP="005811E6">
      <w:pPr>
        <w:ind w:firstLine="709"/>
        <w:jc w:val="both"/>
        <w:rPr>
          <w:b/>
          <w:sz w:val="28"/>
          <w:szCs w:val="28"/>
        </w:rPr>
      </w:pPr>
    </w:p>
    <w:p w:rsidR="006E2B12" w:rsidRDefault="006E2B12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lastRenderedPageBreak/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6E2B12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30" w:rsidRDefault="00B97430" w:rsidP="0042736D">
      <w:r>
        <w:separator/>
      </w:r>
    </w:p>
  </w:endnote>
  <w:endnote w:type="continuationSeparator" w:id="0">
    <w:p w:rsidR="00B97430" w:rsidRDefault="00B97430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A1" w:rsidRPr="0042736D" w:rsidRDefault="007818A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6E2B12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30" w:rsidRDefault="00B97430" w:rsidP="0042736D">
      <w:r>
        <w:separator/>
      </w:r>
    </w:p>
  </w:footnote>
  <w:footnote w:type="continuationSeparator" w:id="0">
    <w:p w:rsidR="00B97430" w:rsidRDefault="00B97430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36A2C"/>
    <w:rsid w:val="005811E6"/>
    <w:rsid w:val="005D7662"/>
    <w:rsid w:val="0062691E"/>
    <w:rsid w:val="00630221"/>
    <w:rsid w:val="006546AC"/>
    <w:rsid w:val="006829DB"/>
    <w:rsid w:val="006E0F1B"/>
    <w:rsid w:val="006E2B12"/>
    <w:rsid w:val="007111C8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867614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97430"/>
    <w:rsid w:val="00BA7796"/>
    <w:rsid w:val="00BB3A6E"/>
    <w:rsid w:val="00BC249D"/>
    <w:rsid w:val="00BD7679"/>
    <w:rsid w:val="00C07987"/>
    <w:rsid w:val="00C418C7"/>
    <w:rsid w:val="00C77F4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28B962-4D2A-4635-9311-5C9B7C7B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A94-1812-4D52-BD5C-62E9AAD7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133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эра</cp:lastModifiedBy>
  <cp:revision>45</cp:revision>
  <cp:lastPrinted>2019-04-11T16:05:00Z</cp:lastPrinted>
  <dcterms:created xsi:type="dcterms:W3CDTF">2017-08-24T05:01:00Z</dcterms:created>
  <dcterms:modified xsi:type="dcterms:W3CDTF">2020-01-15T16:34:00Z</dcterms:modified>
</cp:coreProperties>
</file>